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427E1">
        <w:rPr>
          <w:b/>
        </w:rPr>
        <w:t>2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427E1">
        <w:t>22</w:t>
      </w:r>
      <w:r w:rsidR="00B7370F">
        <w:t xml:space="preserve"> </w:t>
      </w:r>
      <w:r w:rsidR="00A74167">
        <w:t>ию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290F92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</w:t>
      </w:r>
      <w:bookmarkStart w:id="0" w:name="_GoBack"/>
      <w:bookmarkEnd w:id="0"/>
      <w:r>
        <w:t xml:space="preserve">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D6549" w:rsidRPr="00A37CBC" w:rsidRDefault="006D6549" w:rsidP="007A26A7">
      <w:pPr>
        <w:tabs>
          <w:tab w:val="left" w:pos="993"/>
        </w:tabs>
        <w:jc w:val="both"/>
        <w:rPr>
          <w:b/>
        </w:rPr>
      </w:pPr>
    </w:p>
    <w:p w:rsidR="007D5572" w:rsidRPr="00A37CBC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7D5572" w:rsidRPr="00A37CBC" w:rsidRDefault="00E029D1" w:rsidP="008A711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8A7113" w:rsidRPr="008A7113">
        <w:rPr>
          <w:sz w:val="22"/>
          <w:szCs w:val="22"/>
        </w:rPr>
        <w:t>КамМонтажСтрой</w:t>
      </w:r>
      <w:proofErr w:type="spellEnd"/>
      <w:r w:rsidRPr="00A37CBC">
        <w:rPr>
          <w:sz w:val="22"/>
          <w:szCs w:val="22"/>
        </w:rPr>
        <w:t xml:space="preserve">" ИНН </w:t>
      </w:r>
      <w:r w:rsidR="008A7113" w:rsidRPr="008A7113">
        <w:rPr>
          <w:sz w:val="22"/>
          <w:szCs w:val="22"/>
        </w:rPr>
        <w:t>1650373298</w:t>
      </w:r>
    </w:p>
    <w:p w:rsidR="002E251C" w:rsidRPr="00A37CBC" w:rsidRDefault="00E029D1" w:rsidP="008A711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8A7113" w:rsidRPr="008A7113">
        <w:rPr>
          <w:sz w:val="22"/>
          <w:szCs w:val="22"/>
        </w:rPr>
        <w:t>Сарихат</w:t>
      </w:r>
      <w:proofErr w:type="spellEnd"/>
      <w:r w:rsidRPr="00A37CBC">
        <w:rPr>
          <w:sz w:val="22"/>
          <w:szCs w:val="22"/>
        </w:rPr>
        <w:t xml:space="preserve">" ИНН </w:t>
      </w:r>
      <w:r w:rsidR="008A7113" w:rsidRPr="008A7113">
        <w:rPr>
          <w:sz w:val="22"/>
          <w:szCs w:val="22"/>
        </w:rPr>
        <w:t>1646032873</w:t>
      </w:r>
    </w:p>
    <w:p w:rsidR="000F375B" w:rsidRPr="00A37CBC" w:rsidRDefault="00E029D1" w:rsidP="008A711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8A7113" w:rsidRPr="008A7113">
        <w:rPr>
          <w:sz w:val="22"/>
          <w:szCs w:val="22"/>
        </w:rPr>
        <w:t>МИРАС</w:t>
      </w:r>
      <w:r w:rsidRPr="00A37CBC">
        <w:rPr>
          <w:sz w:val="22"/>
          <w:szCs w:val="22"/>
        </w:rPr>
        <w:t xml:space="preserve">" ИНН </w:t>
      </w:r>
      <w:r w:rsidR="008A7113" w:rsidRPr="008A7113">
        <w:rPr>
          <w:sz w:val="22"/>
          <w:szCs w:val="22"/>
        </w:rPr>
        <w:t>1655268635</w:t>
      </w:r>
    </w:p>
    <w:p w:rsidR="00E029D1" w:rsidRPr="00A37CBC" w:rsidRDefault="00E029D1" w:rsidP="008A711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8A7113" w:rsidRPr="008A7113">
        <w:rPr>
          <w:sz w:val="22"/>
          <w:szCs w:val="22"/>
        </w:rPr>
        <w:t>Блик-М</w:t>
      </w:r>
      <w:r w:rsidRPr="00A37CBC">
        <w:rPr>
          <w:sz w:val="22"/>
          <w:szCs w:val="22"/>
        </w:rPr>
        <w:t xml:space="preserve">" ИНН </w:t>
      </w:r>
      <w:r w:rsidR="008A7113" w:rsidRPr="008A7113">
        <w:rPr>
          <w:sz w:val="22"/>
          <w:szCs w:val="22"/>
        </w:rPr>
        <w:t>1659045502</w:t>
      </w:r>
    </w:p>
    <w:p w:rsidR="006D6549" w:rsidRPr="00A37CBC" w:rsidRDefault="006D6549" w:rsidP="006D6549">
      <w:pPr>
        <w:pStyle w:val="a3"/>
        <w:tabs>
          <w:tab w:val="left" w:pos="993"/>
        </w:tabs>
        <w:ind w:left="928"/>
        <w:jc w:val="both"/>
        <w:rPr>
          <w:sz w:val="22"/>
          <w:szCs w:val="22"/>
        </w:rPr>
      </w:pPr>
    </w:p>
    <w:p w:rsidR="006D6549" w:rsidRPr="00A37CBC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A37CBC" w:rsidRDefault="006D6549" w:rsidP="009427E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9427E1" w:rsidRPr="009427E1">
        <w:rPr>
          <w:sz w:val="22"/>
          <w:szCs w:val="22"/>
        </w:rPr>
        <w:t>ННСК-СТРОЙ</w:t>
      </w:r>
      <w:r w:rsidRPr="00A37CBC">
        <w:rPr>
          <w:sz w:val="22"/>
          <w:szCs w:val="22"/>
        </w:rPr>
        <w:t xml:space="preserve">" ИНН </w:t>
      </w:r>
      <w:r w:rsidR="009427E1" w:rsidRPr="009427E1">
        <w:rPr>
          <w:sz w:val="22"/>
          <w:szCs w:val="22"/>
        </w:rPr>
        <w:t>1649037630</w:t>
      </w:r>
    </w:p>
    <w:p w:rsidR="006D6549" w:rsidRPr="00A37CBC" w:rsidRDefault="00E029D1" w:rsidP="009427E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9427E1" w:rsidRPr="009427E1">
        <w:rPr>
          <w:sz w:val="22"/>
          <w:szCs w:val="22"/>
        </w:rPr>
        <w:t>Строительная компания "Новые строительные технологии</w:t>
      </w:r>
      <w:r w:rsidRPr="00A37CBC">
        <w:rPr>
          <w:sz w:val="22"/>
          <w:szCs w:val="22"/>
        </w:rPr>
        <w:t xml:space="preserve">" ИНН </w:t>
      </w:r>
      <w:r w:rsidR="009427E1" w:rsidRPr="009427E1">
        <w:rPr>
          <w:sz w:val="22"/>
          <w:szCs w:val="22"/>
        </w:rPr>
        <w:t>1650168010</w:t>
      </w:r>
    </w:p>
    <w:p w:rsidR="009118A3" w:rsidRPr="00A37CBC" w:rsidRDefault="00E84076" w:rsidP="008A711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8A7113" w:rsidRPr="008A7113">
        <w:rPr>
          <w:sz w:val="22"/>
          <w:szCs w:val="22"/>
        </w:rPr>
        <w:t>ПРОМСТРОЙМОНТАЖ</w:t>
      </w:r>
      <w:r w:rsidRPr="00A37CBC">
        <w:rPr>
          <w:sz w:val="22"/>
          <w:szCs w:val="22"/>
        </w:rPr>
        <w:t xml:space="preserve">" ИНН </w:t>
      </w:r>
      <w:r w:rsidR="008A7113" w:rsidRPr="008A7113">
        <w:rPr>
          <w:sz w:val="22"/>
          <w:szCs w:val="22"/>
        </w:rPr>
        <w:t>1656100988</w:t>
      </w:r>
    </w:p>
    <w:p w:rsidR="00E029D1" w:rsidRPr="00A37CBC" w:rsidRDefault="00E029D1" w:rsidP="008A711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8A7113" w:rsidRPr="008A7113">
        <w:rPr>
          <w:sz w:val="22"/>
          <w:szCs w:val="22"/>
        </w:rPr>
        <w:t>РемСтрой</w:t>
      </w:r>
      <w:proofErr w:type="spellEnd"/>
      <w:r w:rsidRPr="00A37CBC">
        <w:rPr>
          <w:sz w:val="22"/>
          <w:szCs w:val="22"/>
        </w:rPr>
        <w:t xml:space="preserve">" ИНН </w:t>
      </w:r>
      <w:r w:rsidR="008A7113" w:rsidRPr="008A7113">
        <w:rPr>
          <w:sz w:val="22"/>
          <w:szCs w:val="22"/>
        </w:rPr>
        <w:t>1652024038</w:t>
      </w:r>
    </w:p>
    <w:p w:rsidR="009118A3" w:rsidRPr="00A37CBC" w:rsidRDefault="009118A3" w:rsidP="00070E40">
      <w:pPr>
        <w:tabs>
          <w:tab w:val="left" w:pos="993"/>
        </w:tabs>
        <w:jc w:val="both"/>
        <w:rPr>
          <w:b/>
        </w:rPr>
      </w:pPr>
    </w:p>
    <w:p w:rsidR="000E1AE4" w:rsidRPr="00A37CBC" w:rsidRDefault="00D867C1" w:rsidP="000E1A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>Применение</w:t>
      </w:r>
      <w:r w:rsidR="000E1AE4" w:rsidRPr="00A37CB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писания </w:t>
      </w:r>
      <w:r w:rsidR="000E1AE4"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0E1AE4" w:rsidRPr="00A37CBC" w:rsidRDefault="000E1AE4" w:rsidP="008A711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8A7113" w:rsidRPr="008A7113">
        <w:rPr>
          <w:sz w:val="22"/>
          <w:szCs w:val="22"/>
        </w:rPr>
        <w:t>ДСК Строй Мастер</w:t>
      </w:r>
      <w:r w:rsidRPr="00A37CBC">
        <w:rPr>
          <w:sz w:val="22"/>
          <w:szCs w:val="22"/>
        </w:rPr>
        <w:t xml:space="preserve">" ИНН </w:t>
      </w:r>
      <w:r w:rsidR="008A7113" w:rsidRPr="008A7113">
        <w:rPr>
          <w:sz w:val="22"/>
          <w:szCs w:val="22"/>
        </w:rPr>
        <w:t>1655378148</w:t>
      </w:r>
    </w:p>
    <w:p w:rsidR="00D867C1" w:rsidRPr="00A37CBC" w:rsidRDefault="00D867C1" w:rsidP="008A711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8A7113" w:rsidRPr="008A7113">
        <w:rPr>
          <w:sz w:val="22"/>
          <w:szCs w:val="22"/>
        </w:rPr>
        <w:t>КАЗАНЬЭНЕРГОСТРОЙ</w:t>
      </w:r>
      <w:r w:rsidRPr="00A37CBC">
        <w:rPr>
          <w:sz w:val="22"/>
          <w:szCs w:val="22"/>
        </w:rPr>
        <w:t xml:space="preserve">" ИНН </w:t>
      </w:r>
      <w:r w:rsidR="008A7113" w:rsidRPr="008A7113">
        <w:rPr>
          <w:sz w:val="22"/>
          <w:szCs w:val="22"/>
        </w:rPr>
        <w:t>1659140805</w:t>
      </w:r>
    </w:p>
    <w:p w:rsidR="00D867C1" w:rsidRPr="00A37CBC" w:rsidRDefault="00D867C1" w:rsidP="008A711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8A7113" w:rsidRPr="008A7113">
        <w:rPr>
          <w:sz w:val="22"/>
          <w:szCs w:val="22"/>
        </w:rPr>
        <w:t>ГоСТ</w:t>
      </w:r>
      <w:proofErr w:type="spellEnd"/>
      <w:r w:rsidRPr="00A37CBC">
        <w:rPr>
          <w:sz w:val="22"/>
          <w:szCs w:val="22"/>
        </w:rPr>
        <w:t xml:space="preserve">" ИНН </w:t>
      </w:r>
      <w:r w:rsidR="008A7113" w:rsidRPr="008A7113">
        <w:rPr>
          <w:sz w:val="22"/>
          <w:szCs w:val="22"/>
        </w:rPr>
        <w:t>1657243890</w:t>
      </w:r>
    </w:p>
    <w:p w:rsidR="000E1AE4" w:rsidRPr="00A37CBC" w:rsidRDefault="000E1AE4" w:rsidP="00070E40">
      <w:pPr>
        <w:tabs>
          <w:tab w:val="left" w:pos="993"/>
        </w:tabs>
        <w:jc w:val="both"/>
        <w:rPr>
          <w:b/>
        </w:rPr>
      </w:pPr>
    </w:p>
    <w:p w:rsidR="00A74167" w:rsidRPr="00A37CBC" w:rsidRDefault="009427E1" w:rsidP="00A7416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A37CB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A37CBC">
        <w:rPr>
          <w:sz w:val="22"/>
          <w:szCs w:val="22"/>
        </w:rPr>
        <w:t xml:space="preserve"> проверки деятельности:</w:t>
      </w:r>
    </w:p>
    <w:p w:rsidR="00A74167" w:rsidRPr="000A1745" w:rsidRDefault="00A74167" w:rsidP="001E4A9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1E4A92" w:rsidRPr="001E4A92">
        <w:rPr>
          <w:sz w:val="22"/>
          <w:szCs w:val="22"/>
        </w:rPr>
        <w:t>ИСК "Новые Горизонты</w:t>
      </w:r>
      <w:r w:rsidRPr="00A37CBC">
        <w:rPr>
          <w:sz w:val="22"/>
          <w:szCs w:val="22"/>
        </w:rPr>
        <w:t xml:space="preserve">" ИНН </w:t>
      </w:r>
      <w:r w:rsidR="001E4A92" w:rsidRPr="001E4A92">
        <w:rPr>
          <w:sz w:val="22"/>
          <w:szCs w:val="22"/>
        </w:rPr>
        <w:t>1655240460</w:t>
      </w:r>
    </w:p>
    <w:p w:rsidR="000A1745" w:rsidRPr="000A1745" w:rsidRDefault="000A1745" w:rsidP="001E4A9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1E4A92" w:rsidRPr="001E4A92">
        <w:rPr>
          <w:sz w:val="22"/>
          <w:szCs w:val="22"/>
        </w:rPr>
        <w:t>Лима</w:t>
      </w:r>
      <w:r w:rsidRPr="00A37CBC">
        <w:rPr>
          <w:sz w:val="22"/>
          <w:szCs w:val="22"/>
        </w:rPr>
        <w:t xml:space="preserve">" ИНН </w:t>
      </w:r>
      <w:r w:rsidR="001E4A92" w:rsidRPr="001E4A92">
        <w:rPr>
          <w:sz w:val="22"/>
          <w:szCs w:val="22"/>
        </w:rPr>
        <w:t>1656105584</w:t>
      </w:r>
    </w:p>
    <w:p w:rsidR="000A1745" w:rsidRDefault="000A1745" w:rsidP="000A1745">
      <w:pPr>
        <w:pStyle w:val="a3"/>
        <w:tabs>
          <w:tab w:val="left" w:pos="993"/>
        </w:tabs>
        <w:ind w:left="928"/>
        <w:jc w:val="both"/>
        <w:rPr>
          <w:sz w:val="22"/>
          <w:szCs w:val="22"/>
        </w:rPr>
      </w:pPr>
    </w:p>
    <w:p w:rsidR="00A74167" w:rsidRPr="00A37CBC" w:rsidRDefault="00A74167" w:rsidP="00070E40">
      <w:pPr>
        <w:tabs>
          <w:tab w:val="left" w:pos="993"/>
        </w:tabs>
        <w:jc w:val="both"/>
        <w:rPr>
          <w:b/>
        </w:rPr>
      </w:pPr>
    </w:p>
    <w:p w:rsidR="00BB5B9B" w:rsidRPr="00A37CBC" w:rsidRDefault="000D0477" w:rsidP="00F44692">
      <w:pPr>
        <w:tabs>
          <w:tab w:val="left" w:pos="993"/>
        </w:tabs>
        <w:ind w:firstLine="426"/>
        <w:jc w:val="both"/>
      </w:pPr>
      <w:r w:rsidRPr="00A37CBC">
        <w:rPr>
          <w:b/>
        </w:rPr>
        <w:t xml:space="preserve">Голосовали: </w:t>
      </w:r>
      <w:r w:rsidR="00BB5B9B" w:rsidRPr="00A37CBC">
        <w:t xml:space="preserve">за утверждение повестки дня заседания </w:t>
      </w:r>
      <w:r w:rsidR="00FF2BD9" w:rsidRPr="00A37CBC">
        <w:t>Дисциплинарной комиссии</w:t>
      </w:r>
      <w:r w:rsidR="00BB5B9B" w:rsidRPr="00A37CBC">
        <w:t xml:space="preserve"> Союза </w:t>
      </w:r>
    </w:p>
    <w:p w:rsidR="00BB5B9B" w:rsidRPr="00A37CBC" w:rsidRDefault="00BB5B9B" w:rsidP="007259E0">
      <w:pPr>
        <w:tabs>
          <w:tab w:val="left" w:pos="993"/>
        </w:tabs>
        <w:ind w:firstLine="426"/>
        <w:jc w:val="both"/>
      </w:pPr>
      <w:r w:rsidRPr="00A37CBC">
        <w:t>Против                - 0</w:t>
      </w:r>
    </w:p>
    <w:p w:rsidR="00BB5B9B" w:rsidRPr="00A37CBC" w:rsidRDefault="00BB5B9B" w:rsidP="00E34793">
      <w:pPr>
        <w:tabs>
          <w:tab w:val="left" w:pos="540"/>
          <w:tab w:val="left" w:pos="993"/>
        </w:tabs>
        <w:ind w:firstLine="426"/>
      </w:pPr>
      <w:r w:rsidRPr="00A37CBC">
        <w:t>Воздержались    - 0</w:t>
      </w:r>
    </w:p>
    <w:p w:rsidR="00BB5B9B" w:rsidRPr="00A37CBC" w:rsidRDefault="00BB5B9B" w:rsidP="007259E0">
      <w:pPr>
        <w:tabs>
          <w:tab w:val="left" w:pos="426"/>
        </w:tabs>
        <w:ind w:firstLine="426"/>
        <w:jc w:val="both"/>
      </w:pPr>
      <w:r w:rsidRPr="00A37CBC">
        <w:rPr>
          <w:b/>
        </w:rPr>
        <w:t xml:space="preserve">Принято решение: </w:t>
      </w:r>
      <w:r w:rsidRPr="00A37CBC">
        <w:t xml:space="preserve">утвердить повестку дня </w:t>
      </w:r>
      <w:r w:rsidR="00FF2BD9" w:rsidRPr="00A37CBC">
        <w:t>Дисциплинарной комиссии</w:t>
      </w:r>
      <w:r w:rsidRPr="00A37CBC">
        <w:t xml:space="preserve"> Союза </w:t>
      </w:r>
    </w:p>
    <w:p w:rsidR="00F176D6" w:rsidRPr="00A37CBC" w:rsidRDefault="004E1E48" w:rsidP="007259E0">
      <w:pPr>
        <w:tabs>
          <w:tab w:val="left" w:pos="426"/>
        </w:tabs>
        <w:ind w:firstLine="426"/>
        <w:jc w:val="both"/>
      </w:pPr>
      <w:r w:rsidRPr="00A37CBC">
        <w:t>Руководитель</w:t>
      </w:r>
      <w:r w:rsidR="00BB5B9B" w:rsidRPr="00A37CBC">
        <w:t xml:space="preserve"> </w:t>
      </w:r>
      <w:r w:rsidR="00FF2BD9" w:rsidRPr="00A37CBC">
        <w:t>Дисциплинарной комиссии</w:t>
      </w:r>
      <w:r w:rsidR="00BB5B9B" w:rsidRPr="00A37CBC">
        <w:t xml:space="preserve"> объявил заседание открытым</w:t>
      </w:r>
      <w:r w:rsidRPr="00A37CBC">
        <w:t>.</w:t>
      </w:r>
    </w:p>
    <w:p w:rsidR="00EF19A8" w:rsidRPr="00A37CBC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A37CBC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37CBC">
        <w:rPr>
          <w:b/>
          <w:sz w:val="22"/>
          <w:szCs w:val="22"/>
        </w:rPr>
        <w:t>Слушали:</w:t>
      </w:r>
      <w:r w:rsidR="00E81884" w:rsidRPr="00A37CBC">
        <w:t xml:space="preserve"> </w:t>
      </w:r>
    </w:p>
    <w:p w:rsidR="00340039" w:rsidRPr="00A37CBC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A37CBC">
        <w:rPr>
          <w:b/>
          <w:sz w:val="22"/>
          <w:szCs w:val="22"/>
        </w:rPr>
        <w:t xml:space="preserve">- </w:t>
      </w:r>
      <w:r w:rsidRPr="00A37CBC">
        <w:rPr>
          <w:sz w:val="22"/>
          <w:szCs w:val="22"/>
        </w:rPr>
        <w:t xml:space="preserve">руководителя Дисциплинарной комиссии </w:t>
      </w:r>
      <w:r w:rsidR="003338C2" w:rsidRPr="00A37CBC">
        <w:rPr>
          <w:sz w:val="22"/>
          <w:szCs w:val="22"/>
        </w:rPr>
        <w:t>Самкаев</w:t>
      </w:r>
      <w:r w:rsidRPr="00A37CBC">
        <w:rPr>
          <w:sz w:val="22"/>
          <w:szCs w:val="22"/>
        </w:rPr>
        <w:t xml:space="preserve"> </w:t>
      </w:r>
      <w:r w:rsidR="003338C2" w:rsidRPr="00A37CBC">
        <w:rPr>
          <w:sz w:val="22"/>
          <w:szCs w:val="22"/>
        </w:rPr>
        <w:t>Э.Р., который сообщил</w:t>
      </w:r>
      <w:r w:rsidRPr="00A37CBC">
        <w:rPr>
          <w:sz w:val="22"/>
          <w:szCs w:val="22"/>
        </w:rPr>
        <w:t xml:space="preserve">, о поступлении в Дисциплинарную комиссию от Контрольного </w:t>
      </w:r>
      <w:r w:rsidR="00FC433A" w:rsidRPr="00A37CBC">
        <w:rPr>
          <w:sz w:val="22"/>
          <w:szCs w:val="22"/>
        </w:rPr>
        <w:t>отдела</w:t>
      </w:r>
      <w:r w:rsidRPr="00A37CBC">
        <w:rPr>
          <w:sz w:val="22"/>
          <w:szCs w:val="22"/>
        </w:rPr>
        <w:t xml:space="preserve"> материалов </w:t>
      </w:r>
      <w:r w:rsidRPr="00A37CBC">
        <w:rPr>
          <w:rFonts w:eastAsia="Calibri"/>
          <w:sz w:val="22"/>
          <w:szCs w:val="22"/>
        </w:rPr>
        <w:t xml:space="preserve">для </w:t>
      </w:r>
      <w:r w:rsidRPr="00A37CBC">
        <w:rPr>
          <w:sz w:val="22"/>
          <w:szCs w:val="22"/>
        </w:rPr>
        <w:t>применения мер дисциплинарного воздействия по компаниям: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D0C29" w:rsidRPr="00A37CBC" w:rsidRDefault="009D0C29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Pr="00A37CBC" w:rsidRDefault="00A25F00" w:rsidP="00A25F0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lastRenderedPageBreak/>
        <w:t xml:space="preserve">Применение меры дисциплинарного воздействия в виде Предупреждения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EA1868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8A7113">
        <w:rPr>
          <w:sz w:val="22"/>
          <w:szCs w:val="22"/>
        </w:rPr>
        <w:t>КамМонтажСтрой</w:t>
      </w:r>
      <w:proofErr w:type="spellEnd"/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0373298</w:t>
      </w:r>
    </w:p>
    <w:p w:rsidR="00EA1868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8A7113">
        <w:rPr>
          <w:sz w:val="22"/>
          <w:szCs w:val="22"/>
        </w:rPr>
        <w:t>Сарихат</w:t>
      </w:r>
      <w:proofErr w:type="spellEnd"/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46032873</w:t>
      </w:r>
    </w:p>
    <w:p w:rsidR="00EA1868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Pr="008A7113">
        <w:rPr>
          <w:sz w:val="22"/>
          <w:szCs w:val="22"/>
        </w:rPr>
        <w:t>МИРАС</w:t>
      </w:r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5268635</w:t>
      </w:r>
    </w:p>
    <w:p w:rsidR="00290F92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Pr="008A7113">
        <w:rPr>
          <w:sz w:val="22"/>
          <w:szCs w:val="22"/>
        </w:rPr>
        <w:t>Блик-М</w:t>
      </w:r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9045502</w:t>
      </w:r>
    </w:p>
    <w:p w:rsidR="00D0613C" w:rsidRPr="00A37CB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Pr="00A37CBC" w:rsidRDefault="00A25F00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Pr="00A37CBC" w:rsidRDefault="00A25F00" w:rsidP="00334174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EA1868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Pr="009427E1">
        <w:rPr>
          <w:sz w:val="22"/>
          <w:szCs w:val="22"/>
        </w:rPr>
        <w:t>ННСК-СТРОЙ</w:t>
      </w:r>
      <w:r w:rsidRPr="00A37CBC">
        <w:rPr>
          <w:sz w:val="22"/>
          <w:szCs w:val="22"/>
        </w:rPr>
        <w:t xml:space="preserve">" ИНН </w:t>
      </w:r>
      <w:r w:rsidRPr="009427E1">
        <w:rPr>
          <w:sz w:val="22"/>
          <w:szCs w:val="22"/>
        </w:rPr>
        <w:t>1649037630</w:t>
      </w:r>
    </w:p>
    <w:p w:rsidR="00EA1868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Pr="009427E1">
        <w:rPr>
          <w:sz w:val="22"/>
          <w:szCs w:val="22"/>
        </w:rPr>
        <w:t>Строительная компания "Новые строительные технологии</w:t>
      </w:r>
      <w:r w:rsidRPr="00A37CBC">
        <w:rPr>
          <w:sz w:val="22"/>
          <w:szCs w:val="22"/>
        </w:rPr>
        <w:t xml:space="preserve">" ИНН </w:t>
      </w:r>
      <w:r w:rsidRPr="009427E1">
        <w:rPr>
          <w:sz w:val="22"/>
          <w:szCs w:val="22"/>
        </w:rPr>
        <w:t>1650168010</w:t>
      </w:r>
    </w:p>
    <w:p w:rsidR="00EA1868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Pr="008A7113">
        <w:rPr>
          <w:sz w:val="22"/>
          <w:szCs w:val="22"/>
        </w:rPr>
        <w:t>ПРОМСТРОЙМОНТАЖ</w:t>
      </w:r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6100988</w:t>
      </w:r>
    </w:p>
    <w:p w:rsidR="00290F92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8A7113">
        <w:rPr>
          <w:sz w:val="22"/>
          <w:szCs w:val="22"/>
        </w:rPr>
        <w:t>РемСтрой</w:t>
      </w:r>
      <w:proofErr w:type="spellEnd"/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2024038</w:t>
      </w:r>
    </w:p>
    <w:p w:rsidR="00753C9D" w:rsidRPr="00A37CBC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34174" w:rsidRPr="00A37CBC" w:rsidRDefault="00290F92" w:rsidP="00334174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>Применение</w:t>
      </w:r>
      <w:r w:rsidR="00334174" w:rsidRPr="00A37CB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писания </w:t>
      </w:r>
      <w:r w:rsidR="00334174"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EA1868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Pr="008A7113">
        <w:rPr>
          <w:sz w:val="22"/>
          <w:szCs w:val="22"/>
        </w:rPr>
        <w:t>ДСК Строй Мастер</w:t>
      </w:r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5378148</w:t>
      </w:r>
    </w:p>
    <w:p w:rsidR="00EA1868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Pr="008A7113">
        <w:rPr>
          <w:sz w:val="22"/>
          <w:szCs w:val="22"/>
        </w:rPr>
        <w:t>КАЗАНЬЭНЕРГОСТРОЙ</w:t>
      </w:r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9140805</w:t>
      </w:r>
    </w:p>
    <w:p w:rsidR="001E37DB" w:rsidRPr="00A37CBC" w:rsidRDefault="00EA1868" w:rsidP="00EA186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8A7113">
        <w:rPr>
          <w:sz w:val="22"/>
          <w:szCs w:val="22"/>
        </w:rPr>
        <w:t>ГоСТ</w:t>
      </w:r>
      <w:proofErr w:type="spellEnd"/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7243890</w:t>
      </w:r>
    </w:p>
    <w:p w:rsidR="009118A3" w:rsidRPr="00A37CBC" w:rsidRDefault="009118A3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334174" w:rsidRPr="00A37CBC" w:rsidRDefault="009D0C29" w:rsidP="00334174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A37CB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A37CBC">
        <w:rPr>
          <w:sz w:val="22"/>
          <w:szCs w:val="22"/>
        </w:rPr>
        <w:t xml:space="preserve"> проверки деятельности:</w:t>
      </w:r>
    </w:p>
    <w:p w:rsidR="001E4A92" w:rsidRPr="000A1745" w:rsidRDefault="001E4A92" w:rsidP="001E4A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Pr="001E4A92">
        <w:rPr>
          <w:sz w:val="22"/>
          <w:szCs w:val="22"/>
        </w:rPr>
        <w:t>ИСК "Новые Горизонты</w:t>
      </w:r>
      <w:r w:rsidRPr="00A37CBC">
        <w:rPr>
          <w:sz w:val="22"/>
          <w:szCs w:val="22"/>
        </w:rPr>
        <w:t xml:space="preserve">" ИНН </w:t>
      </w:r>
      <w:r w:rsidRPr="001E4A92">
        <w:rPr>
          <w:sz w:val="22"/>
          <w:szCs w:val="22"/>
        </w:rPr>
        <w:t>1655240460</w:t>
      </w:r>
    </w:p>
    <w:p w:rsidR="000A1745" w:rsidRPr="00A37CBC" w:rsidRDefault="001E4A92" w:rsidP="001E4A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Pr="001E4A92">
        <w:rPr>
          <w:sz w:val="22"/>
          <w:szCs w:val="22"/>
        </w:rPr>
        <w:t>Лима</w:t>
      </w:r>
      <w:r w:rsidRPr="00A37CBC">
        <w:rPr>
          <w:sz w:val="22"/>
          <w:szCs w:val="22"/>
        </w:rPr>
        <w:t xml:space="preserve">" ИНН </w:t>
      </w:r>
      <w:r w:rsidRPr="001E4A92">
        <w:rPr>
          <w:sz w:val="22"/>
          <w:szCs w:val="22"/>
        </w:rPr>
        <w:t>1656105584</w:t>
      </w:r>
    </w:p>
    <w:p w:rsidR="00FE1A2F" w:rsidRPr="001E37DB" w:rsidRDefault="00FE1A2F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0A1745" w:rsidRDefault="000A1745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74167" w:rsidRPr="008F71A8" w:rsidRDefault="00A74167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Pr="00A37CBC" w:rsidRDefault="00EA1868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60D6D" w:rsidRPr="00A37CBC">
        <w:rPr>
          <w:sz w:val="22"/>
          <w:szCs w:val="22"/>
        </w:rPr>
        <w:t xml:space="preserve">.1. </w:t>
      </w:r>
      <w:r w:rsidRPr="00A37CBC">
        <w:rPr>
          <w:sz w:val="22"/>
          <w:szCs w:val="22"/>
        </w:rPr>
        <w:t>ООО "</w:t>
      </w:r>
      <w:proofErr w:type="spellStart"/>
      <w:r w:rsidRPr="008A7113">
        <w:rPr>
          <w:sz w:val="22"/>
          <w:szCs w:val="22"/>
        </w:rPr>
        <w:t>КамМонтажСтрой</w:t>
      </w:r>
      <w:proofErr w:type="spellEnd"/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0373298</w:t>
      </w:r>
      <w:r w:rsidR="005B2388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E60D6D" w:rsidRPr="00A37CBC" w:rsidRDefault="00EA1868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62F84" w:rsidRPr="00A37CBC">
        <w:rPr>
          <w:sz w:val="22"/>
          <w:szCs w:val="22"/>
        </w:rPr>
        <w:t>.2</w:t>
      </w:r>
      <w:r w:rsidR="00E60D6D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</w:t>
      </w:r>
      <w:proofErr w:type="spellStart"/>
      <w:r w:rsidRPr="008A7113">
        <w:rPr>
          <w:sz w:val="22"/>
          <w:szCs w:val="22"/>
        </w:rPr>
        <w:t>Сарихат</w:t>
      </w:r>
      <w:proofErr w:type="spellEnd"/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46032873</w:t>
      </w:r>
      <w:r w:rsidR="009B504C" w:rsidRPr="00A37CBC">
        <w:rPr>
          <w:sz w:val="22"/>
          <w:szCs w:val="22"/>
        </w:rPr>
        <w:t xml:space="preserve"> </w:t>
      </w:r>
      <w:r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E60D6D" w:rsidRPr="00A37CBC" w:rsidRDefault="00EA1868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62F84" w:rsidRPr="00A37CBC">
        <w:rPr>
          <w:sz w:val="22"/>
          <w:szCs w:val="22"/>
        </w:rPr>
        <w:t>.3</w:t>
      </w:r>
      <w:r w:rsidR="00E60D6D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</w:t>
      </w:r>
      <w:r w:rsidRPr="008A7113">
        <w:rPr>
          <w:sz w:val="22"/>
          <w:szCs w:val="22"/>
        </w:rPr>
        <w:t>МИРАС</w:t>
      </w:r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5268635</w:t>
      </w:r>
      <w:r w:rsidR="009B504C" w:rsidRPr="00A37CBC">
        <w:rPr>
          <w:sz w:val="22"/>
          <w:szCs w:val="22"/>
        </w:rPr>
        <w:t xml:space="preserve"> </w:t>
      </w:r>
      <w:r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5D644E" w:rsidRPr="00A37CBC" w:rsidRDefault="00EA1868" w:rsidP="00EA186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B504C" w:rsidRPr="00A37CBC">
        <w:rPr>
          <w:sz w:val="22"/>
          <w:szCs w:val="22"/>
        </w:rPr>
        <w:t>.4</w:t>
      </w:r>
      <w:r w:rsidR="005D644E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</w:t>
      </w:r>
      <w:r w:rsidRPr="008A7113">
        <w:rPr>
          <w:sz w:val="22"/>
          <w:szCs w:val="22"/>
        </w:rPr>
        <w:t>Блик-М</w:t>
      </w:r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9045502</w:t>
      </w:r>
      <w:r w:rsidR="009B504C" w:rsidRPr="00A37CBC">
        <w:rPr>
          <w:sz w:val="22"/>
          <w:szCs w:val="22"/>
        </w:rPr>
        <w:t xml:space="preserve"> </w:t>
      </w:r>
      <w:r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D0C29" w:rsidRDefault="009D0C29" w:rsidP="00754738">
      <w:pPr>
        <w:tabs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Pr="00A37CBC" w:rsidRDefault="00EA1868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 w:rsidRPr="00A37CBC">
        <w:rPr>
          <w:sz w:val="22"/>
          <w:szCs w:val="22"/>
        </w:rPr>
        <w:t xml:space="preserve">.1. </w:t>
      </w:r>
      <w:r w:rsidRPr="00A37CBC">
        <w:rPr>
          <w:sz w:val="22"/>
          <w:szCs w:val="22"/>
        </w:rPr>
        <w:t>ООО "</w:t>
      </w:r>
      <w:r w:rsidRPr="009427E1">
        <w:rPr>
          <w:sz w:val="22"/>
          <w:szCs w:val="22"/>
        </w:rPr>
        <w:t>ННСК-СТРОЙ</w:t>
      </w:r>
      <w:r w:rsidRPr="00A37CBC">
        <w:rPr>
          <w:sz w:val="22"/>
          <w:szCs w:val="22"/>
        </w:rPr>
        <w:t xml:space="preserve">" ИНН </w:t>
      </w:r>
      <w:r w:rsidRPr="009427E1">
        <w:rPr>
          <w:sz w:val="22"/>
          <w:szCs w:val="22"/>
        </w:rPr>
        <w:t>1649037630</w:t>
      </w:r>
      <w:r w:rsidR="009B504C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E01E04" w:rsidRPr="00A37CBC" w:rsidRDefault="00EA1868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01E04" w:rsidRPr="00A37CBC">
        <w:rPr>
          <w:sz w:val="22"/>
          <w:szCs w:val="22"/>
        </w:rPr>
        <w:t xml:space="preserve">.2. </w:t>
      </w:r>
      <w:r w:rsidRPr="00A37CBC">
        <w:rPr>
          <w:sz w:val="22"/>
          <w:szCs w:val="22"/>
        </w:rPr>
        <w:t>ООО "</w:t>
      </w:r>
      <w:r w:rsidRPr="009427E1">
        <w:rPr>
          <w:sz w:val="22"/>
          <w:szCs w:val="22"/>
        </w:rPr>
        <w:t>Строительная компания "Новые строительные технологии</w:t>
      </w:r>
      <w:r w:rsidRPr="00A37CBC">
        <w:rPr>
          <w:sz w:val="22"/>
          <w:szCs w:val="22"/>
        </w:rPr>
        <w:t xml:space="preserve">" ИНН </w:t>
      </w:r>
      <w:r w:rsidRPr="009427E1">
        <w:rPr>
          <w:sz w:val="22"/>
          <w:szCs w:val="22"/>
        </w:rPr>
        <w:t>1650168010</w:t>
      </w:r>
      <w:r w:rsidR="009B504C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E84076" w:rsidRPr="00A37CBC" w:rsidRDefault="00EA1868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E84076" w:rsidRPr="00A37CBC">
        <w:rPr>
          <w:sz w:val="22"/>
          <w:szCs w:val="22"/>
        </w:rPr>
        <w:t xml:space="preserve">.3. </w:t>
      </w:r>
      <w:r w:rsidRPr="00A37CBC">
        <w:rPr>
          <w:sz w:val="22"/>
          <w:szCs w:val="22"/>
        </w:rPr>
        <w:t>ООО "</w:t>
      </w:r>
      <w:r w:rsidRPr="008A7113">
        <w:rPr>
          <w:sz w:val="22"/>
          <w:szCs w:val="22"/>
        </w:rPr>
        <w:t>ПРОМСТРОЙМОНТАЖ</w:t>
      </w:r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6100988</w:t>
      </w:r>
      <w:r w:rsidR="009B504C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EA1868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4. </w:t>
      </w:r>
      <w:r w:rsidRPr="00A37CBC">
        <w:rPr>
          <w:sz w:val="22"/>
          <w:szCs w:val="22"/>
        </w:rPr>
        <w:t>ООО "</w:t>
      </w:r>
      <w:proofErr w:type="spellStart"/>
      <w:r w:rsidRPr="008A7113">
        <w:rPr>
          <w:sz w:val="22"/>
          <w:szCs w:val="22"/>
        </w:rPr>
        <w:t>РемСтрой</w:t>
      </w:r>
      <w:proofErr w:type="spellEnd"/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2024038</w:t>
      </w:r>
      <w:r w:rsidR="009B504C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333B99" w:rsidRPr="00EA1868" w:rsidRDefault="00333B99" w:rsidP="00567484">
      <w:pPr>
        <w:tabs>
          <w:tab w:val="left" w:pos="900"/>
        </w:tabs>
        <w:jc w:val="both"/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8A3264" w:rsidRPr="00A37CBC" w:rsidRDefault="00EA1868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B504C" w:rsidRPr="00A37CBC">
        <w:rPr>
          <w:sz w:val="22"/>
          <w:szCs w:val="22"/>
        </w:rPr>
        <w:t xml:space="preserve">.1. </w:t>
      </w:r>
      <w:r w:rsidRPr="00A37CBC">
        <w:rPr>
          <w:sz w:val="22"/>
          <w:szCs w:val="22"/>
        </w:rPr>
        <w:t>ООО "</w:t>
      </w:r>
      <w:r w:rsidRPr="008A7113">
        <w:rPr>
          <w:sz w:val="22"/>
          <w:szCs w:val="22"/>
        </w:rPr>
        <w:t>ДСК Строй Мастер</w:t>
      </w:r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5378148</w:t>
      </w:r>
      <w:r w:rsidR="009B504C" w:rsidRPr="00A37CBC">
        <w:rPr>
          <w:sz w:val="22"/>
          <w:szCs w:val="22"/>
        </w:rPr>
        <w:t xml:space="preserve"> </w:t>
      </w:r>
      <w:r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001709" w:rsidRPr="00A37CBC" w:rsidRDefault="00EA1868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06DA1" w:rsidRPr="00A37CBC">
        <w:rPr>
          <w:sz w:val="22"/>
          <w:szCs w:val="22"/>
        </w:rPr>
        <w:t>.2</w:t>
      </w:r>
      <w:r w:rsidR="00001709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</w:t>
      </w:r>
      <w:r w:rsidRPr="008A7113">
        <w:rPr>
          <w:sz w:val="22"/>
          <w:szCs w:val="22"/>
        </w:rPr>
        <w:t>КАЗАНЬЭНЕРГОСТРОЙ</w:t>
      </w:r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9140805</w:t>
      </w:r>
      <w:r w:rsidR="00001709" w:rsidRPr="00A37CBC">
        <w:rPr>
          <w:sz w:val="22"/>
          <w:szCs w:val="22"/>
        </w:rPr>
        <w:t xml:space="preserve"> </w:t>
      </w:r>
      <w:r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001709" w:rsidRPr="00EA1868" w:rsidRDefault="00EA1868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06DA1" w:rsidRPr="00A37CBC">
        <w:rPr>
          <w:sz w:val="22"/>
          <w:szCs w:val="22"/>
        </w:rPr>
        <w:t>.3</w:t>
      </w:r>
      <w:r w:rsidR="00001709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</w:t>
      </w:r>
      <w:proofErr w:type="spellStart"/>
      <w:r w:rsidRPr="008A7113">
        <w:rPr>
          <w:sz w:val="22"/>
          <w:szCs w:val="22"/>
        </w:rPr>
        <w:t>ГоСТ</w:t>
      </w:r>
      <w:proofErr w:type="spellEnd"/>
      <w:r w:rsidRPr="00A37CBC">
        <w:rPr>
          <w:sz w:val="22"/>
          <w:szCs w:val="22"/>
        </w:rPr>
        <w:t xml:space="preserve">" ИНН </w:t>
      </w:r>
      <w:r w:rsidRPr="008A7113">
        <w:rPr>
          <w:sz w:val="22"/>
          <w:szCs w:val="22"/>
        </w:rPr>
        <w:t>1657243890</w:t>
      </w:r>
      <w:r w:rsidR="00001709" w:rsidRPr="00A37CBC">
        <w:rPr>
          <w:sz w:val="22"/>
          <w:szCs w:val="22"/>
        </w:rPr>
        <w:t xml:space="preserve"> </w:t>
      </w:r>
      <w:r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  <w:r w:rsidRPr="00EA1868">
        <w:rPr>
          <w:sz w:val="22"/>
          <w:szCs w:val="22"/>
        </w:rPr>
        <w:t xml:space="preserve"> </w:t>
      </w:r>
    </w:p>
    <w:p w:rsidR="00001709" w:rsidRPr="00A37CBC" w:rsidRDefault="00EA1868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001709" w:rsidRPr="00A37CBC">
        <w:rPr>
          <w:sz w:val="22"/>
          <w:szCs w:val="22"/>
        </w:rPr>
        <w:t xml:space="preserve">. </w:t>
      </w:r>
      <w:r w:rsidR="001E4A92" w:rsidRPr="00A37CBC">
        <w:rPr>
          <w:sz w:val="22"/>
          <w:szCs w:val="22"/>
        </w:rPr>
        <w:t>ООО "</w:t>
      </w:r>
      <w:r w:rsidR="001E4A92" w:rsidRPr="001E4A92">
        <w:rPr>
          <w:sz w:val="22"/>
          <w:szCs w:val="22"/>
        </w:rPr>
        <w:t>ИСК "Новые Горизонты</w:t>
      </w:r>
      <w:r w:rsidR="001E4A92" w:rsidRPr="00A37CBC">
        <w:rPr>
          <w:sz w:val="22"/>
          <w:szCs w:val="22"/>
        </w:rPr>
        <w:t xml:space="preserve">" ИНН </w:t>
      </w:r>
      <w:r w:rsidR="001E4A92" w:rsidRPr="001E4A92">
        <w:rPr>
          <w:sz w:val="22"/>
          <w:szCs w:val="22"/>
        </w:rPr>
        <w:t>1655240460</w:t>
      </w:r>
      <w:r w:rsidR="00001709" w:rsidRPr="00A37CB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EA1868">
        <w:rPr>
          <w:sz w:val="22"/>
          <w:szCs w:val="22"/>
        </w:rPr>
        <w:t>09</w:t>
      </w:r>
      <w:r w:rsidR="00001709" w:rsidRPr="00A37CBC">
        <w:rPr>
          <w:sz w:val="22"/>
          <w:szCs w:val="22"/>
        </w:rPr>
        <w:t>»</w:t>
      </w:r>
      <w:r>
        <w:rPr>
          <w:sz w:val="22"/>
          <w:szCs w:val="22"/>
        </w:rPr>
        <w:t xml:space="preserve"> октября</w:t>
      </w:r>
      <w:r w:rsidR="00001709" w:rsidRPr="00A37CBC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4</w:t>
      </w:r>
      <w:r w:rsidR="00001709" w:rsidRPr="00A37CBC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="00001709" w:rsidRPr="00A37CBC">
        <w:rPr>
          <w:sz w:val="22"/>
          <w:szCs w:val="22"/>
        </w:rPr>
        <w:t xml:space="preserve"> 2020 года).</w:t>
      </w:r>
    </w:p>
    <w:p w:rsidR="00001709" w:rsidRDefault="00EA1868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4.2</w:t>
      </w:r>
      <w:r w:rsidR="00001709" w:rsidRPr="00A37CBC">
        <w:rPr>
          <w:sz w:val="22"/>
          <w:szCs w:val="22"/>
        </w:rPr>
        <w:t xml:space="preserve">. </w:t>
      </w:r>
      <w:r w:rsidR="001E4A92" w:rsidRPr="00A37CBC">
        <w:rPr>
          <w:sz w:val="22"/>
          <w:szCs w:val="22"/>
        </w:rPr>
        <w:t>ООО "</w:t>
      </w:r>
      <w:r w:rsidR="001E4A92" w:rsidRPr="001E4A92">
        <w:rPr>
          <w:sz w:val="22"/>
          <w:szCs w:val="22"/>
        </w:rPr>
        <w:t>Лима</w:t>
      </w:r>
      <w:r w:rsidR="001E4A92" w:rsidRPr="00A37CBC">
        <w:rPr>
          <w:sz w:val="22"/>
          <w:szCs w:val="22"/>
        </w:rPr>
        <w:t xml:space="preserve">" ИНН </w:t>
      </w:r>
      <w:r w:rsidR="001E4A92" w:rsidRPr="001E4A92">
        <w:rPr>
          <w:sz w:val="22"/>
          <w:szCs w:val="22"/>
        </w:rPr>
        <w:t>1656105584</w:t>
      </w:r>
      <w:r w:rsidR="00001709" w:rsidRPr="00A37CBC">
        <w:rPr>
          <w:sz w:val="22"/>
          <w:szCs w:val="22"/>
        </w:rPr>
        <w:t xml:space="preserve"> </w:t>
      </w:r>
      <w:r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EA1868">
        <w:rPr>
          <w:sz w:val="22"/>
          <w:szCs w:val="22"/>
        </w:rPr>
        <w:t>09</w:t>
      </w:r>
      <w:r w:rsidRPr="00A37CBC">
        <w:rPr>
          <w:sz w:val="22"/>
          <w:szCs w:val="22"/>
        </w:rPr>
        <w:t>»</w:t>
      </w:r>
      <w:r>
        <w:rPr>
          <w:sz w:val="22"/>
          <w:szCs w:val="22"/>
        </w:rPr>
        <w:t xml:space="preserve"> октября</w:t>
      </w:r>
      <w:r w:rsidRPr="00A37CBC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4</w:t>
      </w:r>
      <w:r w:rsidRPr="00A37CBC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A37CBC">
        <w:rPr>
          <w:sz w:val="22"/>
          <w:szCs w:val="22"/>
        </w:rPr>
        <w:t xml:space="preserve"> 2020 года).</w:t>
      </w:r>
    </w:p>
    <w:p w:rsidR="009B504C" w:rsidRDefault="009B504C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8A3264" w:rsidRDefault="008A326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93" w:rsidRDefault="00740F93" w:rsidP="005F08B6">
      <w:r>
        <w:separator/>
      </w:r>
    </w:p>
  </w:endnote>
  <w:endnote w:type="continuationSeparator" w:id="0">
    <w:p w:rsidR="00740F93" w:rsidRDefault="00740F9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334174" w:rsidRDefault="003341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A92">
          <w:rPr>
            <w:noProof/>
          </w:rPr>
          <w:t>1</w:t>
        </w:r>
        <w:r>
          <w:fldChar w:fldCharType="end"/>
        </w:r>
      </w:p>
    </w:sdtContent>
  </w:sdt>
  <w:p w:rsidR="00334174" w:rsidRDefault="00334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93" w:rsidRDefault="00740F93" w:rsidP="005F08B6">
      <w:r>
        <w:separator/>
      </w:r>
    </w:p>
  </w:footnote>
  <w:footnote w:type="continuationSeparator" w:id="0">
    <w:p w:rsidR="00740F93" w:rsidRDefault="00740F9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2632C7C"/>
    <w:multiLevelType w:val="multilevel"/>
    <w:tmpl w:val="B01A6F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3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1"/>
  </w:num>
  <w:num w:numId="5">
    <w:abstractNumId w:val="24"/>
  </w:num>
  <w:num w:numId="6">
    <w:abstractNumId w:val="16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18"/>
  </w:num>
  <w:num w:numId="16">
    <w:abstractNumId w:val="25"/>
  </w:num>
  <w:num w:numId="17">
    <w:abstractNumId w:val="23"/>
  </w:num>
  <w:num w:numId="18">
    <w:abstractNumId w:val="20"/>
  </w:num>
  <w:num w:numId="19">
    <w:abstractNumId w:val="11"/>
  </w:num>
  <w:num w:numId="20">
    <w:abstractNumId w:val="17"/>
  </w:num>
  <w:num w:numId="21">
    <w:abstractNumId w:val="4"/>
  </w:num>
  <w:num w:numId="22">
    <w:abstractNumId w:val="3"/>
  </w:num>
  <w:num w:numId="23">
    <w:abstractNumId w:val="13"/>
  </w:num>
  <w:num w:numId="24">
    <w:abstractNumId w:val="22"/>
  </w:num>
  <w:num w:numId="25">
    <w:abstractNumId w:val="19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709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1745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57D8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4A92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824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0F92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506B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7F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6DA1"/>
    <w:rsid w:val="006070A9"/>
    <w:rsid w:val="00610622"/>
    <w:rsid w:val="00610FE2"/>
    <w:rsid w:val="00612391"/>
    <w:rsid w:val="00612732"/>
    <w:rsid w:val="00613190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0F93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A7113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7E1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0C29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37CBC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7C1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86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0806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A64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8CE0-F247-49A9-A5E4-BAD7E8F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6-26T11:16:00Z</cp:lastPrinted>
  <dcterms:created xsi:type="dcterms:W3CDTF">2020-07-22T07:36:00Z</dcterms:created>
  <dcterms:modified xsi:type="dcterms:W3CDTF">2020-07-22T07:36:00Z</dcterms:modified>
</cp:coreProperties>
</file>